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trans Camp. State of Californi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n Lobo</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trans Camp. State of Californi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trans Camp. State of Californi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trans Camp. State of Californi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trans Camp. State of Californi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trans Camp. State of Californi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